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05" w:rsidRPr="00AB1C9D" w:rsidRDefault="00525B05" w:rsidP="0052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9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25B05" w:rsidRPr="00AB1C9D" w:rsidRDefault="00525B05" w:rsidP="00525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а граждан в режиме видео конференцсвязи </w:t>
      </w:r>
    </w:p>
    <w:p w:rsidR="00525B05" w:rsidRPr="00AB1C9D" w:rsidRDefault="00525B05" w:rsidP="00525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использованием системы личного приема граждан на базе ССТУ </w:t>
      </w:r>
    </w:p>
    <w:p w:rsidR="00525B05" w:rsidRPr="00AB1C9D" w:rsidRDefault="00525B05" w:rsidP="0052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05" w:rsidRPr="00AB1C9D" w:rsidRDefault="00525B05" w:rsidP="0052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844"/>
        <w:gridCol w:w="6662"/>
        <w:gridCol w:w="1270"/>
      </w:tblGrid>
      <w:tr w:rsidR="00525B05" w:rsidRPr="00AB1C9D" w:rsidTr="00F43E83">
        <w:trPr>
          <w:jc w:val="center"/>
        </w:trPr>
        <w:tc>
          <w:tcPr>
            <w:tcW w:w="1844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525B05" w:rsidRPr="00AB1C9D" w:rsidTr="00F43E83">
        <w:trPr>
          <w:jc w:val="center"/>
        </w:trPr>
        <w:tc>
          <w:tcPr>
            <w:tcW w:w="1844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25B05" w:rsidRPr="00AB1C9D" w:rsidTr="00F43E83">
        <w:trPr>
          <w:trHeight w:val="747"/>
          <w:jc w:val="center"/>
        </w:trPr>
        <w:tc>
          <w:tcPr>
            <w:tcW w:w="1844" w:type="dxa"/>
            <w:vMerge w:val="restart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525B05" w:rsidRPr="00AB1C9D" w:rsidTr="00F43E83">
        <w:trPr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экономики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525B05" w:rsidRPr="00AB1C9D" w:rsidTr="00F43E83">
        <w:trPr>
          <w:trHeight w:val="630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здравоохранения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525B05" w:rsidRPr="00AB1C9D" w:rsidTr="00F43E83">
        <w:trPr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троительства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525B05" w:rsidRPr="00AB1C9D" w:rsidTr="00F43E83">
        <w:trPr>
          <w:jc w:val="center"/>
        </w:trPr>
        <w:tc>
          <w:tcPr>
            <w:tcW w:w="1844" w:type="dxa"/>
            <w:vMerge w:val="restart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525B05" w:rsidRPr="00AB1C9D" w:rsidTr="00F43E83">
        <w:trPr>
          <w:trHeight w:val="675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525B05" w:rsidRPr="00AB1C9D" w:rsidTr="00F43E83">
        <w:trPr>
          <w:trHeight w:val="695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жилищная инспекция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708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693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ромышленной политики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848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ционной политики Краснодарского края</w:t>
            </w: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698"/>
          <w:jc w:val="center"/>
        </w:trPr>
        <w:tc>
          <w:tcPr>
            <w:tcW w:w="1844" w:type="dxa"/>
            <w:vMerge w:val="restart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гражданской обороны и чрезвычайных ситуаций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13.00</w:t>
            </w:r>
          </w:p>
        </w:tc>
      </w:tr>
      <w:tr w:rsidR="00525B05" w:rsidRPr="00AB1C9D" w:rsidTr="00F43E83">
        <w:trPr>
          <w:trHeight w:val="738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13.00</w:t>
            </w:r>
          </w:p>
        </w:tc>
      </w:tr>
      <w:tr w:rsidR="00525B05" w:rsidRPr="00AB1C9D" w:rsidTr="00F43E83">
        <w:trPr>
          <w:trHeight w:val="690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тизации и связи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701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13.00</w:t>
            </w:r>
          </w:p>
        </w:tc>
      </w:tr>
      <w:tr w:rsidR="00525B05" w:rsidRPr="00AB1C9D" w:rsidTr="00F43E83">
        <w:trPr>
          <w:trHeight w:val="697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рортов, туризма и олимпийского наследия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17.00</w:t>
            </w:r>
          </w:p>
        </w:tc>
      </w:tr>
      <w:tr w:rsidR="00525B05" w:rsidRPr="00AB1C9D" w:rsidTr="00F43E83">
        <w:trPr>
          <w:trHeight w:val="707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финансово-бюджетного надзора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1058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17.00</w:t>
            </w:r>
          </w:p>
        </w:tc>
      </w:tr>
      <w:tr w:rsidR="00525B05" w:rsidRPr="00AB1C9D" w:rsidTr="00F43E83">
        <w:trPr>
          <w:trHeight w:val="761"/>
          <w:jc w:val="center"/>
        </w:trPr>
        <w:tc>
          <w:tcPr>
            <w:tcW w:w="1844" w:type="dxa"/>
            <w:vMerge w:val="restart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687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надзору в строительной сфере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711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обеспечению деятельности мировых судей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1058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765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энергетическая комиссия-департамент цен и тарифов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525B05" w:rsidRPr="00AB1C9D" w:rsidTr="00F43E83">
        <w:trPr>
          <w:trHeight w:val="407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нансов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525B05" w:rsidRPr="00AB1C9D" w:rsidTr="00F43E83">
        <w:trPr>
          <w:trHeight w:val="699"/>
          <w:jc w:val="center"/>
        </w:trPr>
        <w:tc>
          <w:tcPr>
            <w:tcW w:w="1844" w:type="dxa"/>
            <w:vMerge w:val="restart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412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льтуры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848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Департамент инвестиций и развития малого и среднего предпринимательства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863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делам каз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ым вопрос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боте с допризывной молодежью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461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ветеринарии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461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регулированию контрактной системы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</w:tbl>
    <w:p w:rsidR="00525B05" w:rsidRPr="00AB1C9D" w:rsidRDefault="00525B05" w:rsidP="00525B0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B28AD" w:rsidRPr="00525B05" w:rsidRDefault="002B28AD" w:rsidP="00525B05">
      <w:pPr>
        <w:rPr>
          <w:szCs w:val="24"/>
        </w:rPr>
      </w:pPr>
    </w:p>
    <w:sectPr w:rsidR="002B28AD" w:rsidRPr="00525B05" w:rsidSect="00D06E0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411" w:rsidRDefault="00055411" w:rsidP="006D371C">
      <w:pPr>
        <w:spacing w:after="0" w:line="240" w:lineRule="auto"/>
      </w:pPr>
      <w:r>
        <w:separator/>
      </w:r>
    </w:p>
  </w:endnote>
  <w:endnote w:type="continuationSeparator" w:id="1">
    <w:p w:rsidR="00055411" w:rsidRDefault="00055411" w:rsidP="006D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411" w:rsidRDefault="00055411" w:rsidP="006D371C">
      <w:pPr>
        <w:spacing w:after="0" w:line="240" w:lineRule="auto"/>
      </w:pPr>
      <w:r>
        <w:separator/>
      </w:r>
    </w:p>
  </w:footnote>
  <w:footnote w:type="continuationSeparator" w:id="1">
    <w:p w:rsidR="00055411" w:rsidRDefault="00055411" w:rsidP="006D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49" w:rsidRDefault="00FB7349" w:rsidP="00FB7349">
    <w:pPr>
      <w:pStyle w:val="a6"/>
      <w:jc w:val="center"/>
    </w:pPr>
  </w:p>
  <w:p w:rsidR="006D371C" w:rsidRDefault="006D371C" w:rsidP="006D371C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17D22"/>
    <w:rsid w:val="00055411"/>
    <w:rsid w:val="000E739F"/>
    <w:rsid w:val="000F54F6"/>
    <w:rsid w:val="001E2FE3"/>
    <w:rsid w:val="0021452A"/>
    <w:rsid w:val="002B28AD"/>
    <w:rsid w:val="004423CA"/>
    <w:rsid w:val="00525B05"/>
    <w:rsid w:val="00536303"/>
    <w:rsid w:val="005C68DE"/>
    <w:rsid w:val="006424A9"/>
    <w:rsid w:val="00671BFD"/>
    <w:rsid w:val="006D371C"/>
    <w:rsid w:val="00777B84"/>
    <w:rsid w:val="00996078"/>
    <w:rsid w:val="00A26372"/>
    <w:rsid w:val="00B02A14"/>
    <w:rsid w:val="00B035D6"/>
    <w:rsid w:val="00B54C7C"/>
    <w:rsid w:val="00B92149"/>
    <w:rsid w:val="00C01A82"/>
    <w:rsid w:val="00D06E05"/>
    <w:rsid w:val="00D34469"/>
    <w:rsid w:val="00D41834"/>
    <w:rsid w:val="00DB0E23"/>
    <w:rsid w:val="00F17D22"/>
    <w:rsid w:val="00FB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71C"/>
  </w:style>
  <w:style w:type="paragraph" w:styleId="a8">
    <w:name w:val="footer"/>
    <w:basedOn w:val="a"/>
    <w:link w:val="a9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2AC6-106E-4316-A6B7-4F17C24B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603-9</dc:creator>
  <cp:keywords/>
  <dc:description/>
  <cp:lastModifiedBy>Admin</cp:lastModifiedBy>
  <cp:revision>8</cp:revision>
  <cp:lastPrinted>2020-06-09T08:57:00Z</cp:lastPrinted>
  <dcterms:created xsi:type="dcterms:W3CDTF">2020-06-09T07:03:00Z</dcterms:created>
  <dcterms:modified xsi:type="dcterms:W3CDTF">2020-06-10T13:49:00Z</dcterms:modified>
</cp:coreProperties>
</file>